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750A" w14:textId="78BFF592" w:rsidR="006046E9" w:rsidRDefault="009603A5" w:rsidP="00997FE0">
      <w:pPr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63BF0" wp14:editId="3BEF054D">
                <wp:simplePos x="0" y="0"/>
                <wp:positionH relativeFrom="column">
                  <wp:posOffset>4244340</wp:posOffset>
                </wp:positionH>
                <wp:positionV relativeFrom="paragraph">
                  <wp:posOffset>7008495</wp:posOffset>
                </wp:positionV>
                <wp:extent cx="2390775" cy="1571625"/>
                <wp:effectExtent l="0" t="0" r="28575" b="28575"/>
                <wp:wrapNone/>
                <wp:docPr id="19792357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8522" w14:textId="6222AED8" w:rsidR="00997FE0" w:rsidRDefault="00997FE0" w:rsidP="00997FE0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997FE0">
                              <w:rPr>
                                <w:b/>
                                <w:bCs/>
                                <w:lang w:val="es-MX"/>
                              </w:rPr>
                              <w:t xml:space="preserve">Simbología </w:t>
                            </w:r>
                          </w:p>
                          <w:p w14:paraId="2E4F62C2" w14:textId="5880579B" w:rsidR="009603A5" w:rsidRPr="009603A5" w:rsidRDefault="00997FE0" w:rsidP="009603A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9603A5">
                              <w:rPr>
                                <w:b/>
                                <w:bCs/>
                                <w:lang w:val="es-MX"/>
                              </w:rPr>
                              <w:t>Unidades Administrativas</w:t>
                            </w:r>
                            <w:r w:rsidR="009603A5" w:rsidRPr="009603A5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</w:p>
                          <w:p w14:paraId="57D6888D" w14:textId="3C8C3328" w:rsidR="00997FE0" w:rsidRPr="009603A5" w:rsidRDefault="00997FE0" w:rsidP="009603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9603A5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="009603A5" w:rsidRPr="009603A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EE2EEA9" wp14:editId="7DED2DB5">
                                  <wp:extent cx="237490" cy="161515"/>
                                  <wp:effectExtent l="0" t="0" r="0" b="0"/>
                                  <wp:docPr id="26268090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92" cy="17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03A5">
                              <w:rPr>
                                <w:b/>
                                <w:bCs/>
                                <w:lang w:val="es-MX"/>
                              </w:rPr>
                              <w:t xml:space="preserve">     </w:t>
                            </w:r>
                            <w:r w:rsidR="009603A5" w:rsidRPr="009603A5">
                              <w:rPr>
                                <w:b/>
                                <w:bCs/>
                                <w:lang w:val="es-MX"/>
                              </w:rPr>
                              <w:t>Autoridades elegidas (Elección o votación popular)</w:t>
                            </w:r>
                          </w:p>
                          <w:p w14:paraId="7AE3A9A3" w14:textId="7F1C3A63" w:rsidR="009603A5" w:rsidRDefault="009603A5" w:rsidP="009603A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9603A5">
                              <w:rPr>
                                <w:b/>
                                <w:bCs/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AC1F4D6" wp14:editId="3C6D3A7A">
                                  <wp:extent cx="266700" cy="219075"/>
                                  <wp:effectExtent l="0" t="0" r="0" b="9525"/>
                                  <wp:docPr id="1644310780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    Autoridades designadas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President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la Republica)</w:t>
                            </w:r>
                          </w:p>
                          <w:p w14:paraId="341AAE20" w14:textId="77777777" w:rsidR="009603A5" w:rsidRPr="009603A5" w:rsidRDefault="009603A5" w:rsidP="009603A5">
                            <w:pPr>
                              <w:pStyle w:val="Prrafodelista"/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6F09EDC9" w14:textId="77777777" w:rsidR="009603A5" w:rsidRPr="009603A5" w:rsidRDefault="009603A5" w:rsidP="009603A5">
                            <w:pPr>
                              <w:pStyle w:val="Prrafodelista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6C71AA86" w14:textId="77777777" w:rsidR="005B3036" w:rsidRDefault="005B3036" w:rsidP="00997FE0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3B6C30A3" w14:textId="77777777" w:rsidR="00997FE0" w:rsidRDefault="00997FE0" w:rsidP="00997FE0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5934925C" w14:textId="77777777" w:rsidR="00997FE0" w:rsidRPr="00997FE0" w:rsidRDefault="00997FE0" w:rsidP="00997FE0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63BF0" id="Rectángulo 5" o:spid="_x0000_s1026" style="position:absolute;margin-left:334.2pt;margin-top:551.85pt;width:188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" fillcolor="white [3201]" strokecolor="black [3200]" strokeweight="1pt">
                <v:textbox>
                  <w:txbxContent>
                    <w:p w14:paraId="6F838522" w14:textId="6222AED8" w:rsidR="00997FE0" w:rsidRDefault="00997FE0" w:rsidP="00997FE0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997FE0">
                        <w:rPr>
                          <w:b/>
                          <w:bCs/>
                          <w:lang w:val="es-MX"/>
                        </w:rPr>
                        <w:t xml:space="preserve">Simbología </w:t>
                      </w:r>
                    </w:p>
                    <w:p w14:paraId="2E4F62C2" w14:textId="5880579B" w:rsidR="009603A5" w:rsidRPr="009603A5" w:rsidRDefault="00997FE0" w:rsidP="009603A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0"/>
                        <w:rPr>
                          <w:b/>
                          <w:bCs/>
                          <w:lang w:val="es-MX"/>
                        </w:rPr>
                      </w:pPr>
                      <w:r w:rsidRPr="009603A5">
                        <w:rPr>
                          <w:b/>
                          <w:bCs/>
                          <w:lang w:val="es-MX"/>
                        </w:rPr>
                        <w:t>Unidades Administrativas</w:t>
                      </w:r>
                      <w:r w:rsidR="009603A5" w:rsidRPr="009603A5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</w:p>
                    <w:p w14:paraId="57D6888D" w14:textId="3C8C3328" w:rsidR="00997FE0" w:rsidRPr="009603A5" w:rsidRDefault="00997FE0" w:rsidP="009603A5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9603A5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="009603A5" w:rsidRPr="009603A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EE2EEA9" wp14:editId="7DED2DB5">
                            <wp:extent cx="237490" cy="161515"/>
                            <wp:effectExtent l="0" t="0" r="0" b="0"/>
                            <wp:docPr id="26268090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92" cy="17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03A5">
                        <w:rPr>
                          <w:b/>
                          <w:bCs/>
                          <w:lang w:val="es-MX"/>
                        </w:rPr>
                        <w:t xml:space="preserve">     </w:t>
                      </w:r>
                      <w:r w:rsidR="009603A5" w:rsidRPr="009603A5">
                        <w:rPr>
                          <w:b/>
                          <w:bCs/>
                          <w:lang w:val="es-MX"/>
                        </w:rPr>
                        <w:t>Autoridades elegidas (Elección o votación popular)</w:t>
                      </w:r>
                    </w:p>
                    <w:p w14:paraId="7AE3A9A3" w14:textId="7F1C3A63" w:rsidR="009603A5" w:rsidRDefault="009603A5" w:rsidP="009603A5">
                      <w:pPr>
                        <w:pStyle w:val="Prrafodelista"/>
                        <w:spacing w:after="0" w:line="240" w:lineRule="auto"/>
                        <w:ind w:left="0"/>
                        <w:rPr>
                          <w:b/>
                          <w:bCs/>
                          <w:lang w:val="es-MX"/>
                        </w:rPr>
                      </w:pPr>
                      <w:r w:rsidRPr="009603A5">
                        <w:rPr>
                          <w:b/>
                          <w:bCs/>
                          <w:noProof/>
                          <w:lang w:val="es-MX"/>
                        </w:rPr>
                        <w:drawing>
                          <wp:inline distT="0" distB="0" distL="0" distR="0" wp14:anchorId="0AC1F4D6" wp14:editId="3C6D3A7A">
                            <wp:extent cx="266700" cy="219075"/>
                            <wp:effectExtent l="0" t="0" r="0" b="9525"/>
                            <wp:docPr id="1644310780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     Autoridades designadas (</w:t>
                      </w:r>
                      <w:proofErr w:type="gramStart"/>
                      <w:r>
                        <w:rPr>
                          <w:b/>
                          <w:bCs/>
                          <w:lang w:val="es-MX"/>
                        </w:rPr>
                        <w:t>Presidente</w:t>
                      </w:r>
                      <w:proofErr w:type="gramEnd"/>
                      <w:r>
                        <w:rPr>
                          <w:b/>
                          <w:bCs/>
                          <w:lang w:val="es-MX"/>
                        </w:rPr>
                        <w:t xml:space="preserve"> la Republica)</w:t>
                      </w:r>
                    </w:p>
                    <w:p w14:paraId="341AAE20" w14:textId="77777777" w:rsidR="009603A5" w:rsidRPr="009603A5" w:rsidRDefault="009603A5" w:rsidP="009603A5">
                      <w:pPr>
                        <w:pStyle w:val="Prrafodelista"/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6F09EDC9" w14:textId="77777777" w:rsidR="009603A5" w:rsidRPr="009603A5" w:rsidRDefault="009603A5" w:rsidP="009603A5">
                      <w:pPr>
                        <w:pStyle w:val="Prrafodelista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6C71AA86" w14:textId="77777777" w:rsidR="005B3036" w:rsidRDefault="005B3036" w:rsidP="00997FE0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3B6C30A3" w14:textId="77777777" w:rsidR="00997FE0" w:rsidRDefault="00997FE0" w:rsidP="00997FE0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5934925C" w14:textId="77777777" w:rsidR="00997FE0" w:rsidRPr="00997FE0" w:rsidRDefault="00997FE0" w:rsidP="00997FE0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13DE4" wp14:editId="42A30FD9">
                <wp:simplePos x="0" y="0"/>
                <wp:positionH relativeFrom="column">
                  <wp:posOffset>2857500</wp:posOffset>
                </wp:positionH>
                <wp:positionV relativeFrom="paragraph">
                  <wp:posOffset>5876290</wp:posOffset>
                </wp:positionV>
                <wp:extent cx="276225" cy="190500"/>
                <wp:effectExtent l="0" t="0" r="28575" b="19050"/>
                <wp:wrapNone/>
                <wp:docPr id="173920623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91E2" id="Rectángulo 9" o:spid="_x0000_s1026" style="position:absolute;margin-left:225pt;margin-top:462.7pt;width:21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2F451" wp14:editId="33E5B114">
                <wp:simplePos x="0" y="0"/>
                <wp:positionH relativeFrom="column">
                  <wp:posOffset>981075</wp:posOffset>
                </wp:positionH>
                <wp:positionV relativeFrom="paragraph">
                  <wp:posOffset>4847590</wp:posOffset>
                </wp:positionV>
                <wp:extent cx="276225" cy="190500"/>
                <wp:effectExtent l="0" t="0" r="28575" b="19050"/>
                <wp:wrapNone/>
                <wp:docPr id="42122501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DF7F" id="Rectángulo 9" o:spid="_x0000_s1026" style="position:absolute;margin-left:77.25pt;margin-top:381.7pt;width:21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45A03" wp14:editId="53B19792">
                <wp:simplePos x="0" y="0"/>
                <wp:positionH relativeFrom="margin">
                  <wp:align>left</wp:align>
                </wp:positionH>
                <wp:positionV relativeFrom="paragraph">
                  <wp:posOffset>1093470</wp:posOffset>
                </wp:positionV>
                <wp:extent cx="276225" cy="190500"/>
                <wp:effectExtent l="0" t="0" r="28575" b="19050"/>
                <wp:wrapNone/>
                <wp:docPr id="95695636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1CE2" id="Rectángulo 9" o:spid="_x0000_s1026" style="position:absolute;margin-left:0;margin-top:86.1pt;width:21.75pt;height:1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" fillcolor="black [3200]" strokecolor="black [48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4AA7E" wp14:editId="00A3D981">
                <wp:simplePos x="0" y="0"/>
                <wp:positionH relativeFrom="column">
                  <wp:posOffset>1567815</wp:posOffset>
                </wp:positionH>
                <wp:positionV relativeFrom="paragraph">
                  <wp:posOffset>2465070</wp:posOffset>
                </wp:positionV>
                <wp:extent cx="276225" cy="190500"/>
                <wp:effectExtent l="0" t="0" r="28575" b="19050"/>
                <wp:wrapNone/>
                <wp:docPr id="171159826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4EAF" id="Rectángulo 9" o:spid="_x0000_s1026" style="position:absolute;margin-left:123.45pt;margin-top:194.1pt;width:21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7993BF" wp14:editId="7BEDDF5D">
                <wp:simplePos x="0" y="0"/>
                <wp:positionH relativeFrom="column">
                  <wp:posOffset>2386965</wp:posOffset>
                </wp:positionH>
                <wp:positionV relativeFrom="paragraph">
                  <wp:posOffset>5208270</wp:posOffset>
                </wp:positionV>
                <wp:extent cx="238125" cy="200025"/>
                <wp:effectExtent l="19050" t="19050" r="47625" b="28575"/>
                <wp:wrapNone/>
                <wp:docPr id="65381964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6FD9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" o:spid="_x0000_s1026" type="#_x0000_t5" style="position:absolute;margin-left:187.95pt;margin-top:410.1pt;width:18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" fillcolor="black [3213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7970C" wp14:editId="616B27E5">
                <wp:simplePos x="0" y="0"/>
                <wp:positionH relativeFrom="column">
                  <wp:posOffset>3044190</wp:posOffset>
                </wp:positionH>
                <wp:positionV relativeFrom="paragraph">
                  <wp:posOffset>3970020</wp:posOffset>
                </wp:positionV>
                <wp:extent cx="238125" cy="200025"/>
                <wp:effectExtent l="19050" t="19050" r="47625" b="28575"/>
                <wp:wrapNone/>
                <wp:docPr id="1020382444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62FD" id="Triángulo isósceles 7" o:spid="_x0000_s1026" type="#_x0000_t5" style="position:absolute;margin-left:239.7pt;margin-top:312.6pt;width:18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" fillcolor="black [3213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A2C00" wp14:editId="09CADE62">
                <wp:simplePos x="0" y="0"/>
                <wp:positionH relativeFrom="column">
                  <wp:posOffset>3082290</wp:posOffset>
                </wp:positionH>
                <wp:positionV relativeFrom="paragraph">
                  <wp:posOffset>2884170</wp:posOffset>
                </wp:positionV>
                <wp:extent cx="238125" cy="200025"/>
                <wp:effectExtent l="19050" t="19050" r="47625" b="28575"/>
                <wp:wrapNone/>
                <wp:docPr id="989042131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9368" id="Triángulo isósceles 7" o:spid="_x0000_s1026" type="#_x0000_t5" style="position:absolute;margin-left:242.7pt;margin-top:227.1pt;width:18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" fillcolor="black [3213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32D36" wp14:editId="17D514E8">
                <wp:simplePos x="0" y="0"/>
                <wp:positionH relativeFrom="column">
                  <wp:posOffset>824865</wp:posOffset>
                </wp:positionH>
                <wp:positionV relativeFrom="paragraph">
                  <wp:posOffset>1731645</wp:posOffset>
                </wp:positionV>
                <wp:extent cx="238125" cy="200025"/>
                <wp:effectExtent l="19050" t="19050" r="47625" b="28575"/>
                <wp:wrapNone/>
                <wp:docPr id="1574726552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4D2E" id="Triángulo isósceles 7" o:spid="_x0000_s1026" type="#_x0000_t5" style="position:absolute;margin-left:64.95pt;margin-top:136.35pt;width:18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" fillcolor="black [3213]" strokecolor="#09101d [484]" strokeweight="1pt"/>
            </w:pict>
          </mc:Fallback>
        </mc:AlternateContent>
      </w:r>
      <w:r w:rsidR="005B30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37D33" wp14:editId="4FD37D18">
                <wp:simplePos x="0" y="0"/>
                <wp:positionH relativeFrom="column">
                  <wp:posOffset>4091940</wp:posOffset>
                </wp:positionH>
                <wp:positionV relativeFrom="paragraph">
                  <wp:posOffset>6513195</wp:posOffset>
                </wp:positionV>
                <wp:extent cx="257175" cy="238125"/>
                <wp:effectExtent l="0" t="0" r="19050" b="28575"/>
                <wp:wrapNone/>
                <wp:docPr id="297588371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D42BE" id="Elipse 8" o:spid="_x0000_s1026" style="position:absolute;margin-left:322.2pt;margin-top:512.85pt;width:20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" fillcolor="black [3200]" strokecolor="black [480]" strokeweight="1pt">
                <v:stroke joinstyle="miter"/>
              </v:oval>
            </w:pict>
          </mc:Fallback>
        </mc:AlternateContent>
      </w:r>
      <w:r w:rsidR="005B30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5DCD2" wp14:editId="4139537A">
                <wp:simplePos x="0" y="0"/>
                <wp:positionH relativeFrom="column">
                  <wp:posOffset>4101465</wp:posOffset>
                </wp:positionH>
                <wp:positionV relativeFrom="paragraph">
                  <wp:posOffset>6217920</wp:posOffset>
                </wp:positionV>
                <wp:extent cx="257175" cy="238125"/>
                <wp:effectExtent l="0" t="0" r="19050" b="28575"/>
                <wp:wrapNone/>
                <wp:docPr id="1491992466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28BAE" id="Elipse 8" o:spid="_x0000_s1026" style="position:absolute;margin-left:322.95pt;margin-top:489.6pt;width:20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" fillcolor="black [3200]" strokecolor="black [480]" strokeweight="1pt">
                <v:stroke joinstyle="miter"/>
              </v:oval>
            </w:pict>
          </mc:Fallback>
        </mc:AlternateContent>
      </w:r>
      <w:r w:rsidR="005B30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81BE0" wp14:editId="66813931">
                <wp:simplePos x="0" y="0"/>
                <wp:positionH relativeFrom="column">
                  <wp:posOffset>3034665</wp:posOffset>
                </wp:positionH>
                <wp:positionV relativeFrom="paragraph">
                  <wp:posOffset>3598545</wp:posOffset>
                </wp:positionV>
                <wp:extent cx="257175" cy="238125"/>
                <wp:effectExtent l="0" t="0" r="28575" b="28575"/>
                <wp:wrapNone/>
                <wp:docPr id="272425385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11F8C" id="Elipse 8" o:spid="_x0000_s1026" style="position:absolute;margin-left:238.95pt;margin-top:283.35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" fillcolor="black [3200]" strokecolor="black [480]" strokeweight="1pt">
                <v:stroke joinstyle="miter"/>
              </v:oval>
            </w:pict>
          </mc:Fallback>
        </mc:AlternateContent>
      </w:r>
      <w:r w:rsidR="005B30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9611E" wp14:editId="65C09FEF">
                <wp:simplePos x="0" y="0"/>
                <wp:positionH relativeFrom="column">
                  <wp:posOffset>3244215</wp:posOffset>
                </wp:positionH>
                <wp:positionV relativeFrom="paragraph">
                  <wp:posOffset>3246120</wp:posOffset>
                </wp:positionV>
                <wp:extent cx="257175" cy="238125"/>
                <wp:effectExtent l="0" t="0" r="28575" b="28575"/>
                <wp:wrapNone/>
                <wp:docPr id="942899635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56E9E" id="Elipse 8" o:spid="_x0000_s1026" style="position:absolute;margin-left:255.45pt;margin-top:255.6pt;width:20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" fillcolor="black [3200]" strokecolor="black [480]" strokeweight="1pt">
                <v:stroke joinstyle="miter"/>
              </v:oval>
            </w:pict>
          </mc:Fallback>
        </mc:AlternateContent>
      </w:r>
      <w:r w:rsidR="005B30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35219" wp14:editId="2986F727">
                <wp:simplePos x="0" y="0"/>
                <wp:positionH relativeFrom="column">
                  <wp:posOffset>834390</wp:posOffset>
                </wp:positionH>
                <wp:positionV relativeFrom="paragraph">
                  <wp:posOffset>2036445</wp:posOffset>
                </wp:positionV>
                <wp:extent cx="257175" cy="238125"/>
                <wp:effectExtent l="0" t="0" r="28575" b="28575"/>
                <wp:wrapNone/>
                <wp:docPr id="2086550173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C7CD0" id="Elipse 8" o:spid="_x0000_s1026" style="position:absolute;margin-left:65.7pt;margin-top:160.35pt;width:20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" fillcolor="black [3200]" strokecolor="black [480]" strokeweight="1pt">
                <v:stroke joinstyle="miter"/>
              </v:oval>
            </w:pict>
          </mc:Fallback>
        </mc:AlternateContent>
      </w:r>
      <w:r w:rsidR="005B30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C6369" wp14:editId="47FF5504">
                <wp:simplePos x="0" y="0"/>
                <wp:positionH relativeFrom="column">
                  <wp:posOffset>834390</wp:posOffset>
                </wp:positionH>
                <wp:positionV relativeFrom="paragraph">
                  <wp:posOffset>1426845</wp:posOffset>
                </wp:positionV>
                <wp:extent cx="257175" cy="238125"/>
                <wp:effectExtent l="0" t="0" r="28575" b="28575"/>
                <wp:wrapNone/>
                <wp:docPr id="7904805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EACDF" id="Elipse 8" o:spid="_x0000_s1026" style="position:absolute;margin-left:65.7pt;margin-top:112.35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" fillcolor="black [3200]" strokecolor="black [480]" strokeweight="1pt">
                <v:stroke joinstyle="miter"/>
              </v:oval>
            </w:pict>
          </mc:Fallback>
        </mc:AlternateContent>
      </w:r>
      <w:r w:rsidR="00F64CDC" w:rsidRPr="00F64CDC">
        <w:drawing>
          <wp:inline distT="0" distB="0" distL="0" distR="0" wp14:anchorId="21718E80" wp14:editId="2CB463FB">
            <wp:extent cx="6847840" cy="8277225"/>
            <wp:effectExtent l="0" t="0" r="0" b="9525"/>
            <wp:docPr id="18492179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62" cy="83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B340" w14:textId="5DB59B87" w:rsidR="00F64CDC" w:rsidRPr="00F64CDC" w:rsidRDefault="00F64CDC" w:rsidP="00F64CDC"/>
    <w:p w14:paraId="5C5EC3B0" w14:textId="77777777" w:rsidR="00F64CDC" w:rsidRDefault="00F64CDC"/>
    <w:sectPr w:rsidR="00F64CDC" w:rsidSect="00997FE0">
      <w:pgSz w:w="12240" w:h="15840" w:code="1"/>
      <w:pgMar w:top="993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7993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2.5pt;height:15.75pt;visibility:visible;mso-wrap-style:square" o:bullet="t">
        <v:imagedata r:id="rId1" o:title=""/>
      </v:shape>
    </w:pict>
  </w:numPicBullet>
  <w:abstractNum w:abstractNumId="0" w15:restartNumberingAfterBreak="0">
    <w:nsid w:val="0A08794D"/>
    <w:multiLevelType w:val="hybridMultilevel"/>
    <w:tmpl w:val="9DE4D020"/>
    <w:lvl w:ilvl="0" w:tplc="D850F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02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44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AB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45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0E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C3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AC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2C30BC"/>
    <w:multiLevelType w:val="hybridMultilevel"/>
    <w:tmpl w:val="C2A857B6"/>
    <w:lvl w:ilvl="0" w:tplc="6A5A8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E6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EE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49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EF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22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46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08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A4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B70688"/>
    <w:multiLevelType w:val="hybridMultilevel"/>
    <w:tmpl w:val="6BD8C81A"/>
    <w:lvl w:ilvl="0" w:tplc="30188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8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BE3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7EA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6F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43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CA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29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6F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9C61AE6"/>
    <w:multiLevelType w:val="hybridMultilevel"/>
    <w:tmpl w:val="5AAC1632"/>
    <w:lvl w:ilvl="0" w:tplc="D5162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E7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0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08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C4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72C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BC1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EA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8A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C80EE7"/>
    <w:multiLevelType w:val="hybridMultilevel"/>
    <w:tmpl w:val="DD744F50"/>
    <w:lvl w:ilvl="0" w:tplc="497EE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0F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46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A1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9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47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86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47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C1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14051150">
    <w:abstractNumId w:val="0"/>
  </w:num>
  <w:num w:numId="2" w16cid:durableId="2057120771">
    <w:abstractNumId w:val="1"/>
  </w:num>
  <w:num w:numId="3" w16cid:durableId="1133015125">
    <w:abstractNumId w:val="4"/>
  </w:num>
  <w:num w:numId="4" w16cid:durableId="1336608412">
    <w:abstractNumId w:val="3"/>
  </w:num>
  <w:num w:numId="5" w16cid:durableId="2060276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DC"/>
    <w:rsid w:val="005B3036"/>
    <w:rsid w:val="006046E9"/>
    <w:rsid w:val="00774804"/>
    <w:rsid w:val="009603A5"/>
    <w:rsid w:val="00997FE0"/>
    <w:rsid w:val="00F64CDC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FD05"/>
  <w15:chartTrackingRefBased/>
  <w15:docId w15:val="{3AD22CBC-629D-4EC7-9D57-4253402E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4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4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4C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4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4C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4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4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4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4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4C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4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4C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4CD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4CD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4C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4C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4C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4C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4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4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4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4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4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4C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4C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4CD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4C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4CD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4C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FF79-2602-4973-9DDD-DD08F610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ce</dc:creator>
  <cp:keywords/>
  <dc:description/>
  <cp:lastModifiedBy>Kdoce</cp:lastModifiedBy>
  <cp:revision>2</cp:revision>
  <cp:lastPrinted>2025-11-12T13:33:00Z</cp:lastPrinted>
  <dcterms:created xsi:type="dcterms:W3CDTF">2025-11-12T13:33:00Z</dcterms:created>
  <dcterms:modified xsi:type="dcterms:W3CDTF">2025-11-12T13:33:00Z</dcterms:modified>
</cp:coreProperties>
</file>